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305A6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0A5C9B1B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1DB72092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44D0FC80" w14:textId="77777777" w:rsidTr="00A04361">
        <w:tc>
          <w:tcPr>
            <w:tcW w:w="1271" w:type="dxa"/>
          </w:tcPr>
          <w:p w14:paraId="156938A4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00AE9684" w14:textId="77777777" w:rsidR="00F836B8" w:rsidRPr="00E5124E" w:rsidRDefault="00535622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il Deana</w:t>
            </w:r>
            <w:r w:rsidR="00A04361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14:paraId="37BAAF47" w14:textId="77777777" w:rsidTr="00A04361">
        <w:tc>
          <w:tcPr>
            <w:tcW w:w="1271" w:type="dxa"/>
          </w:tcPr>
          <w:p w14:paraId="20739D55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0E679B3A" w14:textId="77777777" w:rsidR="00F836B8" w:rsidRPr="00E5124E" w:rsidRDefault="00535622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Grapou 1282/ 8, 029 44 Rabča</w:t>
            </w:r>
          </w:p>
        </w:tc>
      </w:tr>
      <w:tr w:rsidR="00F836B8" w:rsidRPr="00E5124E" w14:paraId="197E41C8" w14:textId="77777777" w:rsidTr="00A04361">
        <w:tc>
          <w:tcPr>
            <w:tcW w:w="1271" w:type="dxa"/>
          </w:tcPr>
          <w:p w14:paraId="0FE2FAE8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11C04E08" w14:textId="77777777" w:rsidR="00F836B8" w:rsidRPr="00E5124E" w:rsidRDefault="00535622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95647/ 2121045938</w:t>
            </w:r>
          </w:p>
        </w:tc>
      </w:tr>
    </w:tbl>
    <w:p w14:paraId="1BAE43F7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077217F3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E442E1">
        <w:rPr>
          <w:rFonts w:ascii="Times New Roman" w:hAnsi="Times New Roman" w:cs="Times New Roman"/>
        </w:rPr>
        <w:t>9.11.2016</w:t>
      </w:r>
      <w:r>
        <w:rPr>
          <w:rFonts w:ascii="Times New Roman" w:hAnsi="Times New Roman" w:cs="Times New Roman"/>
        </w:rPr>
        <w:t xml:space="preserve"> .</w:t>
      </w:r>
    </w:p>
    <w:p w14:paraId="3F0D881D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, vložka č. 72694/L</w:t>
      </w:r>
      <w:r>
        <w:rPr>
          <w:rFonts w:ascii="Times New Roman" w:hAnsi="Times New Roman" w:cs="Times New Roman"/>
        </w:rPr>
        <w:t xml:space="preserve">, dňa </w:t>
      </w:r>
      <w:r w:rsidR="00535622">
        <w:rPr>
          <w:rFonts w:ascii="Times New Roman" w:hAnsi="Times New Roman" w:cs="Times New Roman"/>
        </w:rPr>
        <w:t>4.7.2019</w:t>
      </w:r>
      <w:r>
        <w:rPr>
          <w:rFonts w:ascii="Times New Roman" w:hAnsi="Times New Roman" w:cs="Times New Roman"/>
        </w:rPr>
        <w:t xml:space="preserve"> .</w:t>
      </w:r>
    </w:p>
    <w:p w14:paraId="052B9B47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4F0A4FE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4EF698F0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655601FB" w14:textId="77777777" w:rsidR="00A04361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c. Richard </w:t>
      </w:r>
      <w:proofErr w:type="spellStart"/>
      <w:r>
        <w:rPr>
          <w:rFonts w:ascii="Times New Roman" w:hAnsi="Times New Roman" w:cs="Times New Roman"/>
        </w:rPr>
        <w:t>Turac</w:t>
      </w:r>
      <w:proofErr w:type="spellEnd"/>
      <w:r w:rsidR="00A04361">
        <w:rPr>
          <w:rFonts w:ascii="Times New Roman" w:hAnsi="Times New Roman" w:cs="Times New Roman"/>
        </w:rPr>
        <w:t xml:space="preserve">                                   vklad    </w:t>
      </w:r>
      <w:r>
        <w:rPr>
          <w:rFonts w:ascii="Times New Roman" w:hAnsi="Times New Roman" w:cs="Times New Roman"/>
        </w:rPr>
        <w:t>2 5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2F96EF5F" w14:textId="77777777" w:rsidR="00857D15" w:rsidRDefault="00857D15" w:rsidP="00857D1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Jolana </w:t>
      </w:r>
      <w:proofErr w:type="spellStart"/>
      <w:r>
        <w:rPr>
          <w:rFonts w:ascii="Times New Roman" w:hAnsi="Times New Roman" w:cs="Times New Roman"/>
        </w:rPr>
        <w:t>Turacová</w:t>
      </w:r>
      <w:proofErr w:type="spellEnd"/>
      <w:r>
        <w:rPr>
          <w:rFonts w:ascii="Times New Roman" w:hAnsi="Times New Roman" w:cs="Times New Roman"/>
        </w:rPr>
        <w:t xml:space="preserve">                             vklad    2 500 EUR</w:t>
      </w:r>
    </w:p>
    <w:p w14:paraId="4C69ECA6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6A86DAE" w14:textId="77777777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aždý konateľ samostatne.</w:t>
      </w:r>
    </w:p>
    <w:p w14:paraId="568469BA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0D8E348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49869535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B16F8D5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4B54D068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0FCBF522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1E87DA8B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5CD7BB05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2E9551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52330D9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5215C84D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537BA537" w14:textId="77777777" w:rsidTr="00B92F2C">
        <w:trPr>
          <w:trHeight w:val="70"/>
        </w:trPr>
        <w:tc>
          <w:tcPr>
            <w:tcW w:w="846" w:type="dxa"/>
          </w:tcPr>
          <w:p w14:paraId="28B21927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497E03B9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0261BAC2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7A466330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795829EA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64CE22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0E8BEA07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289DC072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46ECAE34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0E3E41A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1B2597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21E0D08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05E6CE1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27C13D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D127C7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93CEA9E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3101B20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16748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5D823B2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682469F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5802DD6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0F5D2F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AA962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384E78B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357A965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3AE683D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85C88B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0F6153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0B97FFE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6140E12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1109D99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41EDB34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03657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8584253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2CF5378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56610E6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6472CB7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22F3FDE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05605BD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5CAF0CA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867269" w14:textId="1A657F6B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</w:t>
      </w:r>
      <w:r w:rsidR="007309DD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 Áno          [   ] Nie   </w:t>
      </w:r>
    </w:p>
    <w:p w14:paraId="3AE0020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EB9D4B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7A22C0C7" w14:textId="42D5DA6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</w:t>
      </w:r>
      <w:r w:rsidR="007309DD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spôsobom A účtovania zásob </w:t>
      </w:r>
    </w:p>
    <w:p w14:paraId="224A910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21A9667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7ACCEFA5" w14:textId="2128738B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7309DD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Obstarávacia cena vrátane nákladov súvisiacich s obstaraním v zložení</w:t>
      </w:r>
    </w:p>
    <w:p w14:paraId="231275EB" w14:textId="27E551F9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7309DD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dopravné     [   ] provízie         [   ] poistné       [   ] clo     [   ] ostatné Von</w:t>
      </w:r>
    </w:p>
    <w:p w14:paraId="16427E4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FF355B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052B305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64EAF0B8" w14:textId="238672F5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</w:t>
      </w:r>
      <w:r w:rsidR="007309DD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24219E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8CF73E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099D867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7B3B284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785822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47DF52A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5D72E938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C6A02A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F49D6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284859D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7AABF8AD" w14:textId="0A81D694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7309DD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metóda FIFO ( prvá cena na ocenenie prírastku zásob sa použila ako prvá cena na ocenenie úbytku zásob )</w:t>
      </w:r>
    </w:p>
    <w:p w14:paraId="3270080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0EF1904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439889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0E396ED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4C5EA04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653779AA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1C435F9A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5FB75F8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18D97E7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6AD45CD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6FFA68E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7496C313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56C69E6C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CB86C1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6A1702B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0FD13E2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94AB6DC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7255FB72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79C495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71B64B1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796AE1C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14649365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77462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7CB5CC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FB2F5A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F875D8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71B53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6D26F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7DB2B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D3E0B9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04F9C76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49323754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268170E7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4ED50A29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5DF3A23B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66A39B61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7D0C4265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D24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835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FF8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0D2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7DD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A30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0288CE39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0A6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4EC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22A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51F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3C9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331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6707819E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194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97F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505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1E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E39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1C6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ED97E01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815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97A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C75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677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1AA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F54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53AE8F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B97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E08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3E4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782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066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351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C6918A2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10A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01B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0A9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1A0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551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FEF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36E2BC98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69E079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D53FD8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70056AD2" w14:textId="77777777" w:rsidTr="003708A2">
        <w:tc>
          <w:tcPr>
            <w:tcW w:w="4531" w:type="dxa"/>
          </w:tcPr>
          <w:p w14:paraId="32FF430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05BAF2E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74A27CCB" w14:textId="77777777" w:rsidTr="003708A2">
        <w:tc>
          <w:tcPr>
            <w:tcW w:w="4531" w:type="dxa"/>
          </w:tcPr>
          <w:p w14:paraId="1ADFF18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C40950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103BE1F" w14:textId="77777777" w:rsidTr="003708A2">
        <w:tc>
          <w:tcPr>
            <w:tcW w:w="4531" w:type="dxa"/>
          </w:tcPr>
          <w:p w14:paraId="189A619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59FDD8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E346A39" w14:textId="77777777" w:rsidTr="003708A2">
        <w:tc>
          <w:tcPr>
            <w:tcW w:w="4531" w:type="dxa"/>
          </w:tcPr>
          <w:p w14:paraId="57A178D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8A49D5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BCC696B" w14:textId="77777777" w:rsidTr="003708A2">
        <w:tc>
          <w:tcPr>
            <w:tcW w:w="4531" w:type="dxa"/>
          </w:tcPr>
          <w:p w14:paraId="0BDBC3D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8F5766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BF50E73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338572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37432EF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5D7CFDB6" w14:textId="77777777" w:rsidTr="003708A2">
        <w:tc>
          <w:tcPr>
            <w:tcW w:w="1812" w:type="dxa"/>
          </w:tcPr>
          <w:p w14:paraId="3BD2C46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1FC5A28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7BF7BE5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6A4F335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7B71F2D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2954FCB2" w14:textId="77777777" w:rsidTr="003708A2">
        <w:tc>
          <w:tcPr>
            <w:tcW w:w="1812" w:type="dxa"/>
          </w:tcPr>
          <w:p w14:paraId="1F1E1B8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113509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D080B1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89F82A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A64D53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300849A" w14:textId="77777777" w:rsidTr="003708A2">
        <w:tc>
          <w:tcPr>
            <w:tcW w:w="1812" w:type="dxa"/>
          </w:tcPr>
          <w:p w14:paraId="3C6EFE5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920735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CF50C9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FF0199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91202C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7A050A7" w14:textId="77777777" w:rsidTr="003708A2">
        <w:tc>
          <w:tcPr>
            <w:tcW w:w="1812" w:type="dxa"/>
          </w:tcPr>
          <w:p w14:paraId="65EBBD4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FC9CCA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BBDC7F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AAC19C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765CE1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87A5EE4" w14:textId="77777777" w:rsidTr="003708A2">
        <w:tc>
          <w:tcPr>
            <w:tcW w:w="1812" w:type="dxa"/>
          </w:tcPr>
          <w:p w14:paraId="1C42D9A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BA4C45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B0D344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49BF04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D5E5F4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CEFCE28" w14:textId="77777777" w:rsidTr="003708A2">
        <w:tc>
          <w:tcPr>
            <w:tcW w:w="1812" w:type="dxa"/>
          </w:tcPr>
          <w:p w14:paraId="399735D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8F9008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395EDD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9D2574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56C0B0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6C49A5E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F62C6B7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B6E27A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4BF43551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72AE43CF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26C3ECF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F20DB3E" w14:textId="77777777" w:rsidTr="006E6620">
        <w:tc>
          <w:tcPr>
            <w:tcW w:w="9062" w:type="dxa"/>
          </w:tcPr>
          <w:p w14:paraId="2DB2402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2A54C1E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0A0C18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22CE10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EC1E85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FFA414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EA7D13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712AF5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2DE17B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D3FAEC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8FE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DA925A1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253A3B2A" w14:textId="77777777" w:rsidTr="006E6620">
        <w:tc>
          <w:tcPr>
            <w:tcW w:w="7225" w:type="dxa"/>
          </w:tcPr>
          <w:p w14:paraId="6D15639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689B348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E41669C" w14:textId="77777777" w:rsidTr="006E6620">
        <w:tc>
          <w:tcPr>
            <w:tcW w:w="7225" w:type="dxa"/>
          </w:tcPr>
          <w:p w14:paraId="45FC8F3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050F7D2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E0A4AE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3C6AB081" w14:textId="77777777" w:rsidTr="006E6620">
        <w:tc>
          <w:tcPr>
            <w:tcW w:w="9062" w:type="dxa"/>
          </w:tcPr>
          <w:p w14:paraId="1BE8972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4FA6F6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68FC46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46DF63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98C47B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5A740B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40220A6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0AB6DB3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0B9C4D5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6E995D36" w14:textId="77777777" w:rsidTr="006E6620">
        <w:tc>
          <w:tcPr>
            <w:tcW w:w="3114" w:type="dxa"/>
          </w:tcPr>
          <w:p w14:paraId="06509A6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5D3FAB3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C99CBD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32DCE40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4A0A3008" w14:textId="77777777" w:rsidTr="006E6620">
        <w:tc>
          <w:tcPr>
            <w:tcW w:w="4530" w:type="dxa"/>
            <w:gridSpan w:val="3"/>
          </w:tcPr>
          <w:p w14:paraId="0F4E2A3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44B760D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36078F58" w14:textId="77777777" w:rsidTr="006E6620">
        <w:tc>
          <w:tcPr>
            <w:tcW w:w="1509" w:type="dxa"/>
          </w:tcPr>
          <w:p w14:paraId="03E171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7AC3B0D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4064389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5FDAF44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6DDB482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106CB92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731A78D5" w14:textId="77777777" w:rsidTr="006E6620">
        <w:tc>
          <w:tcPr>
            <w:tcW w:w="1509" w:type="dxa"/>
          </w:tcPr>
          <w:p w14:paraId="5B12E0B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7E43735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CADC16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0E167C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5256412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20DB66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635A281" w14:textId="77777777" w:rsidTr="006E6620">
        <w:tc>
          <w:tcPr>
            <w:tcW w:w="1509" w:type="dxa"/>
          </w:tcPr>
          <w:p w14:paraId="599A7C2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69A299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33AEA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64A316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75764D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EC3523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8743908" w14:textId="77777777" w:rsidTr="006E6620">
        <w:tc>
          <w:tcPr>
            <w:tcW w:w="1509" w:type="dxa"/>
          </w:tcPr>
          <w:p w14:paraId="02A8143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051D5F3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2DAD93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0CCC73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B03D0F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C7465D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DBCC3C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DAF2A91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4BB90B98" w14:textId="77777777" w:rsidTr="00977AD6">
        <w:tc>
          <w:tcPr>
            <w:tcW w:w="4531" w:type="dxa"/>
            <w:gridSpan w:val="2"/>
          </w:tcPr>
          <w:p w14:paraId="3400D9E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1FB3B1C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77F5E7C5" w14:textId="77777777" w:rsidTr="00977AD6">
        <w:tc>
          <w:tcPr>
            <w:tcW w:w="2265" w:type="dxa"/>
          </w:tcPr>
          <w:p w14:paraId="14FEA54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0818681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2B5D400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336D021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2E7A4D48" w14:textId="77777777" w:rsidTr="00977AD6">
        <w:tc>
          <w:tcPr>
            <w:tcW w:w="2265" w:type="dxa"/>
          </w:tcPr>
          <w:p w14:paraId="2FC9725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E34648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B01384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18D7EBB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8AE22DA" w14:textId="77777777" w:rsidTr="00977AD6">
        <w:tc>
          <w:tcPr>
            <w:tcW w:w="2265" w:type="dxa"/>
          </w:tcPr>
          <w:p w14:paraId="24F3846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D2BDEB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70C67F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01FCC21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6649781" w14:textId="77777777" w:rsidTr="00977AD6">
        <w:tc>
          <w:tcPr>
            <w:tcW w:w="2265" w:type="dxa"/>
          </w:tcPr>
          <w:p w14:paraId="2B7BD7C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4911717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3D3BA8D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4C9378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C14F8B1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958D6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34DECDF6" w14:textId="77777777" w:rsidTr="00977AD6">
        <w:tc>
          <w:tcPr>
            <w:tcW w:w="9062" w:type="dxa"/>
            <w:gridSpan w:val="4"/>
          </w:tcPr>
          <w:p w14:paraId="435F2A1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43BEBAAD" w14:textId="77777777" w:rsidTr="00977AD6">
        <w:tc>
          <w:tcPr>
            <w:tcW w:w="1413" w:type="dxa"/>
          </w:tcPr>
          <w:p w14:paraId="629017C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4CED1D1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3F81AF2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6D28728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4EE9AACF" w14:textId="77777777" w:rsidTr="00977AD6">
        <w:tc>
          <w:tcPr>
            <w:tcW w:w="1413" w:type="dxa"/>
          </w:tcPr>
          <w:p w14:paraId="070C4E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E31FAE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5E74B1B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DD27BF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D65DB11" w14:textId="77777777" w:rsidTr="00977AD6">
        <w:tc>
          <w:tcPr>
            <w:tcW w:w="1413" w:type="dxa"/>
          </w:tcPr>
          <w:p w14:paraId="754AB45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DF66CF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1BE178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7499051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6841F5E" w14:textId="77777777" w:rsidTr="00977AD6">
        <w:tc>
          <w:tcPr>
            <w:tcW w:w="1413" w:type="dxa"/>
          </w:tcPr>
          <w:p w14:paraId="3791E82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383025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3FEBBD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E7841E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5B42FB1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C966B45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0B7395E3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E2B55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1BF119B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76DAE13A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9DF3B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6905DC5B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20E38E1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54CDD114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69CCA4D3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5CA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092C37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49629B8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66F5737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715B8BD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6011DC9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2847E94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7D1D9B90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6ADC2BA9" w14:textId="2507A5DC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</w:t>
            </w:r>
            <w:r w:rsidR="007309DD">
              <w:rPr>
                <w:rFonts w:ascii="Times New Roman" w:hAnsi="Times New Roman" w:cs="Times New Roman"/>
              </w:rPr>
              <w:t>získaných</w:t>
            </w:r>
            <w:r w:rsidRPr="00E5124E">
              <w:rPr>
                <w:rFonts w:ascii="Times New Roman" w:hAnsi="Times New Roman" w:cs="Times New Roman"/>
              </w:rPr>
              <w:t xml:space="preserve"> pôžičiek</w:t>
            </w:r>
          </w:p>
        </w:tc>
        <w:tc>
          <w:tcPr>
            <w:tcW w:w="1276" w:type="dxa"/>
          </w:tcPr>
          <w:p w14:paraId="1B83D9A6" w14:textId="2ABB9EB6" w:rsidR="000B3726" w:rsidRPr="00E5124E" w:rsidRDefault="007309DD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B3726"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C41747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61DFE2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7AC00D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CA9672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9E68F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E3DB024" w14:textId="77777777" w:rsidTr="000B3726">
        <w:tc>
          <w:tcPr>
            <w:tcW w:w="2263" w:type="dxa"/>
          </w:tcPr>
          <w:p w14:paraId="73E5DBD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5430DDE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1BD529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717224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D8A13E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52B055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E780AA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BD4B8DF" w14:textId="77777777" w:rsidTr="000B3726">
        <w:tc>
          <w:tcPr>
            <w:tcW w:w="2263" w:type="dxa"/>
          </w:tcPr>
          <w:p w14:paraId="6F9B182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2BF9E65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D0723C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5F4404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6533D2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25E256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0CE0C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FC2541D" w14:textId="77777777" w:rsidTr="000B3726">
        <w:tc>
          <w:tcPr>
            <w:tcW w:w="2263" w:type="dxa"/>
          </w:tcPr>
          <w:p w14:paraId="5AC52BFC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59354ED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D1D93D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2BCCEB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052D37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488452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AD2458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89320E5" w14:textId="77777777" w:rsidTr="000B3726">
        <w:tc>
          <w:tcPr>
            <w:tcW w:w="2263" w:type="dxa"/>
          </w:tcPr>
          <w:p w14:paraId="4D21B0FB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208F5BD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6C3D61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1FA3CE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7FE408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7FFD7A9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A55CC8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0F61B53B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72493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56F7FF8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2E49AF8A" w14:textId="77777777" w:rsidTr="000B3726">
        <w:tc>
          <w:tcPr>
            <w:tcW w:w="9062" w:type="dxa"/>
          </w:tcPr>
          <w:p w14:paraId="018D47C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40677D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730BDA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3E7FA9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584F89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417B8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2BE05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BDFFD60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B083599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4FD13B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BEAF561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3FD45B29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0BA1454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08A31A7" w14:textId="77777777" w:rsidTr="003527D2">
        <w:tc>
          <w:tcPr>
            <w:tcW w:w="9062" w:type="dxa"/>
          </w:tcPr>
          <w:p w14:paraId="0DAAAB9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78587D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8B9F21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09FBBD2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F52D3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AD3C31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969F771" w14:textId="77777777" w:rsidTr="003527D2">
        <w:tc>
          <w:tcPr>
            <w:tcW w:w="9062" w:type="dxa"/>
          </w:tcPr>
          <w:p w14:paraId="18EF05D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4C0F35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42F97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1468B62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5E069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42ECBF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3BA892A" w14:textId="77777777" w:rsidTr="003527D2">
        <w:tc>
          <w:tcPr>
            <w:tcW w:w="9062" w:type="dxa"/>
          </w:tcPr>
          <w:p w14:paraId="1253436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4DB89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3B00B9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62CBEC9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DA01D8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298BAB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71A2F31" w14:textId="77777777" w:rsidTr="003527D2">
        <w:tc>
          <w:tcPr>
            <w:tcW w:w="9062" w:type="dxa"/>
          </w:tcPr>
          <w:p w14:paraId="683F40E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DA938F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FFBB9F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2914B50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B02EDB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A6755E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BB6F843" w14:textId="77777777" w:rsidTr="003527D2">
        <w:tc>
          <w:tcPr>
            <w:tcW w:w="9062" w:type="dxa"/>
          </w:tcPr>
          <w:p w14:paraId="4957ABD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368ACB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1B72FF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55ECF4D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1436FDA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3326BE7C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70666F0A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24BEC43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4B6CAF5" w14:textId="77777777" w:rsidTr="003527D2">
        <w:tc>
          <w:tcPr>
            <w:tcW w:w="9062" w:type="dxa"/>
          </w:tcPr>
          <w:p w14:paraId="457AA6A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D576C39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DDF723D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02E7C75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69565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E23210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394F970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5320EC2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C6D16D9" w14:textId="1E88429A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535622">
        <w:rPr>
          <w:rFonts w:ascii="Times New Roman" w:hAnsi="Times New Roman" w:cs="Times New Roman"/>
          <w:b/>
        </w:rPr>
        <w:t xml:space="preserve"> Rabči dňa </w:t>
      </w:r>
      <w:r w:rsidR="007309DD">
        <w:rPr>
          <w:rFonts w:ascii="Times New Roman" w:hAnsi="Times New Roman" w:cs="Times New Roman"/>
          <w:b/>
        </w:rPr>
        <w:t>26.06.2022</w:t>
      </w:r>
      <w:r w:rsidR="000B6E0D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         </w:t>
      </w:r>
      <w:r w:rsidR="00535622">
        <w:rPr>
          <w:rFonts w:ascii="Times New Roman" w:hAnsi="Times New Roman" w:cs="Times New Roman"/>
          <w:b/>
        </w:rPr>
        <w:t xml:space="preserve">Bc. Richard </w:t>
      </w:r>
      <w:proofErr w:type="spellStart"/>
      <w:r w:rsidR="00535622">
        <w:rPr>
          <w:rFonts w:ascii="Times New Roman" w:hAnsi="Times New Roman" w:cs="Times New Roman"/>
          <w:b/>
        </w:rPr>
        <w:t>Turac</w:t>
      </w:r>
      <w:proofErr w:type="spellEnd"/>
    </w:p>
    <w:p w14:paraId="20124BBD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F5FC" w14:textId="77777777" w:rsidR="00105874" w:rsidRDefault="00105874" w:rsidP="00E20FF2">
      <w:pPr>
        <w:spacing w:after="0" w:line="240" w:lineRule="auto"/>
      </w:pPr>
      <w:r>
        <w:separator/>
      </w:r>
    </w:p>
  </w:endnote>
  <w:endnote w:type="continuationSeparator" w:id="0">
    <w:p w14:paraId="68198C24" w14:textId="77777777" w:rsidR="00105874" w:rsidRDefault="00105874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EndPr/>
    <w:sdtContent>
      <w:p w14:paraId="3581077F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320960FD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FE62" w14:textId="77777777" w:rsidR="00105874" w:rsidRDefault="00105874" w:rsidP="00E20FF2">
      <w:pPr>
        <w:spacing w:after="0" w:line="240" w:lineRule="auto"/>
      </w:pPr>
      <w:r>
        <w:separator/>
      </w:r>
    </w:p>
  </w:footnote>
  <w:footnote w:type="continuationSeparator" w:id="0">
    <w:p w14:paraId="3E0D4372" w14:textId="77777777" w:rsidR="00105874" w:rsidRDefault="00105874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F15F" w14:textId="77777777" w:rsidR="00A04361" w:rsidRDefault="00535622">
    <w:pPr>
      <w:pStyle w:val="Hlavika"/>
    </w:pPr>
    <w:proofErr w:type="spellStart"/>
    <w:r>
      <w:t>Rextil</w:t>
    </w:r>
    <w:proofErr w:type="spellEnd"/>
    <w:r>
      <w:t xml:space="preserve"> Deana </w:t>
    </w:r>
    <w:r w:rsidR="00E442E1">
      <w:t xml:space="preserve"> </w:t>
    </w:r>
    <w:proofErr w:type="spellStart"/>
    <w:r w:rsidR="00E442E1">
      <w:t>s.r.o</w:t>
    </w:r>
    <w:proofErr w:type="spellEnd"/>
    <w:r w:rsidR="00E442E1">
      <w:t xml:space="preserve">. , DIČ : </w:t>
    </w:r>
    <w:r>
      <w:t>2121045938, IČO: 52 495 647</w:t>
    </w:r>
  </w:p>
  <w:p w14:paraId="1BFDAAEC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556449">
    <w:abstractNumId w:val="0"/>
  </w:num>
  <w:num w:numId="2" w16cid:durableId="27389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B6E0D"/>
    <w:rsid w:val="00105874"/>
    <w:rsid w:val="0012292B"/>
    <w:rsid w:val="001812A9"/>
    <w:rsid w:val="001C7634"/>
    <w:rsid w:val="001F6832"/>
    <w:rsid w:val="002B756A"/>
    <w:rsid w:val="003527D2"/>
    <w:rsid w:val="003708A2"/>
    <w:rsid w:val="004C465F"/>
    <w:rsid w:val="00535622"/>
    <w:rsid w:val="005B4409"/>
    <w:rsid w:val="006E6620"/>
    <w:rsid w:val="007309DD"/>
    <w:rsid w:val="00790692"/>
    <w:rsid w:val="00810754"/>
    <w:rsid w:val="00833ABF"/>
    <w:rsid w:val="00857D15"/>
    <w:rsid w:val="00977AD6"/>
    <w:rsid w:val="009F72C2"/>
    <w:rsid w:val="00A04361"/>
    <w:rsid w:val="00AD06D0"/>
    <w:rsid w:val="00B12493"/>
    <w:rsid w:val="00B43D13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939C3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41C3"/>
  <w15:docId w15:val="{164DB472-3431-47C3-AD06-238EE756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4</cp:revision>
  <dcterms:created xsi:type="dcterms:W3CDTF">2017-03-09T21:27:00Z</dcterms:created>
  <dcterms:modified xsi:type="dcterms:W3CDTF">2022-06-27T14:47:00Z</dcterms:modified>
</cp:coreProperties>
</file>